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26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DRIS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2010255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1298923978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94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26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DRIS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2010255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1298923978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94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